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55" w:rsidRDefault="00BA5284" w:rsidP="00BA52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属性配置介绍</w:t>
      </w:r>
    </w:p>
    <w:p w:rsidR="00BA5284" w:rsidRDefault="00BA5284" w:rsidP="00BA5284">
      <w:r>
        <w:rPr>
          <w:noProof/>
        </w:rPr>
        <w:drawing>
          <wp:inline distT="0" distB="0" distL="0" distR="0" wp14:anchorId="0562A3EE" wp14:editId="52EC51C6">
            <wp:extent cx="5274310" cy="24808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84" w:rsidRDefault="00BA5284" w:rsidP="00BA5284"/>
    <w:p w:rsidR="00BA5284" w:rsidRDefault="00BA5284" w:rsidP="00BA5284"/>
    <w:p w:rsidR="00BA5284" w:rsidRDefault="00BA5284" w:rsidP="00BA5284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打开配置文件</w:t>
      </w:r>
    </w:p>
    <w:p w:rsidR="00BA5284" w:rsidRDefault="00BA5284" w:rsidP="00BA5284">
      <w:r>
        <w:rPr>
          <w:noProof/>
        </w:rPr>
        <w:drawing>
          <wp:inline distT="0" distB="0" distL="0" distR="0" wp14:anchorId="722328BF" wp14:editId="0D21CA18">
            <wp:extent cx="3286125" cy="1924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/>
    <w:p w:rsidR="00BA5284" w:rsidRDefault="00BA5284" w:rsidP="00BA5284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编辑配置文件</w:t>
      </w:r>
      <w:r w:rsidR="006E0F7D" w:rsidRPr="00771FD8">
        <w:rPr>
          <w:highlight w:val="green"/>
        </w:rPr>
        <w:t>application.propertie</w:t>
      </w:r>
      <w:r w:rsidR="006E0F7D" w:rsidRPr="006E0F7D">
        <w:t>s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</w:p>
    <w:p w:rsidR="00BA5284" w:rsidRDefault="00BA5284" w:rsidP="00BA52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编辑浏览器访问端口</w:t>
      </w:r>
      <w:r>
        <w:rPr>
          <w:rFonts w:hint="eastAsia"/>
        </w:rPr>
        <w:t xml:space="preserve"> </w:t>
      </w:r>
      <w:r>
        <w:rPr>
          <w:rFonts w:hint="eastAsia"/>
        </w:rPr>
        <w:t>和文件路径</w:t>
      </w:r>
    </w:p>
    <w:p w:rsidR="00BA5284" w:rsidRDefault="00BA5284" w:rsidP="00BA52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8430</wp:posOffset>
                </wp:positionV>
                <wp:extent cx="6134100" cy="13811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284" w:rsidRPr="00BA5284" w:rsidRDefault="00BA5284" w:rsidP="00BA528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BA528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  <w:shd w:val="clear" w:color="auto" w:fill="E4E4FF"/>
                              </w:rPr>
                              <w:t>server.port</w:t>
                            </w:r>
                            <w:r w:rsidRPr="00BA528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=</w:t>
                            </w:r>
                            <w:r w:rsidRPr="00BA528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8081</w:t>
                            </w:r>
                            <w:r w:rsidRPr="00BA528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BA528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server.context-path</w:t>
                            </w:r>
                            <w:r w:rsidRPr="00BA528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=</w:t>
                            </w:r>
                            <w:r w:rsidRPr="00BA528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/mnx</w:t>
                            </w:r>
                          </w:p>
                          <w:p w:rsidR="00BA5284" w:rsidRPr="00BA5284" w:rsidRDefault="00BA5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24.75pt;margin-top:10.9pt;width:483pt;height:1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" fillcolor="white [3201]" strokeweight=".5pt">
                <v:textbox>
                  <w:txbxContent>
                    <w:p w:rsidR="00BA5284" w:rsidRPr="00BA5284" w:rsidRDefault="00BA5284" w:rsidP="00BA528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BA528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  <w:shd w:val="clear" w:color="auto" w:fill="E4E4FF"/>
                        </w:rPr>
                        <w:t>server.port</w:t>
                      </w:r>
                      <w:r w:rsidRPr="00BA528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=</w:t>
                      </w:r>
                      <w:r w:rsidRPr="00BA528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8081</w:t>
                      </w:r>
                      <w:r w:rsidRPr="00BA528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br/>
                      </w:r>
                      <w:r w:rsidRPr="00BA528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server.context-path</w:t>
                      </w:r>
                      <w:r w:rsidRPr="00BA528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=</w:t>
                      </w:r>
                      <w:r w:rsidRPr="00BA528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/mnx</w:t>
                      </w:r>
                    </w:p>
                    <w:p w:rsidR="00BA5284" w:rsidRPr="00BA5284" w:rsidRDefault="00BA5284"/>
                  </w:txbxContent>
                </v:textbox>
              </v:shape>
            </w:pict>
          </mc:Fallback>
        </mc:AlternateContent>
      </w:r>
    </w:p>
    <w:p w:rsidR="00BA5284" w:rsidRPr="00BA5284" w:rsidRDefault="00BA5284" w:rsidP="00BA5284"/>
    <w:p w:rsidR="00BA5284" w:rsidRPr="00BA5284" w:rsidRDefault="00BA5284" w:rsidP="00BA5284"/>
    <w:p w:rsidR="00BA5284" w:rsidRPr="00BA5284" w:rsidRDefault="00BA5284" w:rsidP="00BA5284"/>
    <w:p w:rsidR="00BA5284" w:rsidRPr="00BA5284" w:rsidRDefault="00BA5284" w:rsidP="00BA5284"/>
    <w:p w:rsidR="00BA5284" w:rsidRPr="00BA5284" w:rsidRDefault="00BA5284" w:rsidP="00BA5284"/>
    <w:p w:rsidR="00BA5284" w:rsidRPr="00BA5284" w:rsidRDefault="00BA5284" w:rsidP="00BA5284"/>
    <w:p w:rsidR="00BA5284" w:rsidRPr="00BA5284" w:rsidRDefault="00BA5284" w:rsidP="00BA5284"/>
    <w:p w:rsidR="00BA5284" w:rsidRPr="00BA5284" w:rsidRDefault="00BA5284" w:rsidP="00BA5284"/>
    <w:p w:rsidR="00BA5284" w:rsidRDefault="00BA5284" w:rsidP="00BA5284"/>
    <w:p w:rsidR="00BA5284" w:rsidRDefault="00BA5284" w:rsidP="00BA528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打开浏览器地址</w:t>
      </w:r>
      <w:r>
        <w:rPr>
          <w:rFonts w:hint="eastAsia"/>
        </w:rPr>
        <w:t xml:space="preserve"> </w:t>
      </w:r>
    </w:p>
    <w:p w:rsidR="00BA5284" w:rsidRPr="00BA5284" w:rsidRDefault="000C43F0" w:rsidP="00BA5284">
      <w:pPr>
        <w:rPr>
          <w:sz w:val="36"/>
        </w:rPr>
      </w:pPr>
      <w:hyperlink r:id="rId10" w:history="1">
        <w:r w:rsidR="00BA5284" w:rsidRPr="00BA5284">
          <w:rPr>
            <w:rStyle w:val="a6"/>
            <w:sz w:val="36"/>
          </w:rPr>
          <w:t>http://localhost:</w:t>
        </w:r>
        <w:r w:rsidR="00BA5284" w:rsidRPr="00CD0FB1">
          <w:rPr>
            <w:rStyle w:val="a6"/>
            <w:sz w:val="36"/>
            <w:highlight w:val="green"/>
          </w:rPr>
          <w:t>8081/mnx</w:t>
        </w:r>
        <w:r w:rsidR="00BA5284" w:rsidRPr="00BA5284">
          <w:rPr>
            <w:rStyle w:val="a6"/>
            <w:sz w:val="36"/>
          </w:rPr>
          <w:t>/hello</w:t>
        </w:r>
      </w:hyperlink>
    </w:p>
    <w:p w:rsidR="00BA5284" w:rsidRDefault="00CD0FB1" w:rsidP="00BA5284">
      <w:r>
        <w:rPr>
          <w:noProof/>
        </w:rPr>
        <w:drawing>
          <wp:inline distT="0" distB="0" distL="0" distR="0" wp14:anchorId="560F291F" wp14:editId="1EA96B39">
            <wp:extent cx="3810000" cy="127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D8" w:rsidRDefault="00771FD8" w:rsidP="00BA5284"/>
    <w:p w:rsidR="00771FD8" w:rsidRDefault="00771FD8" w:rsidP="00BA5284"/>
    <w:p w:rsidR="00771FD8" w:rsidRDefault="00771FD8" w:rsidP="00BA5284"/>
    <w:p w:rsidR="00771FD8" w:rsidRDefault="00771FD8" w:rsidP="00BA5284"/>
    <w:p w:rsidR="00771FD8" w:rsidRDefault="00771FD8" w:rsidP="00BA5284"/>
    <w:p w:rsidR="00771FD8" w:rsidRDefault="00771FD8" w:rsidP="00BA5284"/>
    <w:p w:rsidR="00771FD8" w:rsidRDefault="00771FD8" w:rsidP="00BA5284"/>
    <w:p w:rsidR="00771FD8" w:rsidRDefault="00771FD8" w:rsidP="00BA5284"/>
    <w:p w:rsidR="00771FD8" w:rsidRDefault="00771FD8" w:rsidP="00BA5284"/>
    <w:p w:rsidR="006E0F7D" w:rsidRDefault="00821542" w:rsidP="006E0F7D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换一种配置文件的格式</w:t>
      </w:r>
      <w:r w:rsidR="006E0F7D">
        <w:rPr>
          <w:rFonts w:hint="eastAsia"/>
        </w:rPr>
        <w:t xml:space="preserve"> </w:t>
      </w:r>
      <w:r w:rsidR="006E0F7D" w:rsidRPr="00771FD8">
        <w:rPr>
          <w:highlight w:val="green"/>
        </w:rPr>
        <w:t>application.</w:t>
      </w:r>
      <w:r w:rsidR="006E0F7D" w:rsidRPr="00771FD8">
        <w:rPr>
          <w:rFonts w:hint="eastAsia"/>
          <w:highlight w:val="green"/>
        </w:rPr>
        <w:t>ym</w:t>
      </w:r>
      <w:r w:rsidR="00AA0D82">
        <w:rPr>
          <w:rFonts w:hint="eastAsia"/>
          <w:highlight w:val="green"/>
        </w:rPr>
        <w:t>l</w:t>
      </w:r>
    </w:p>
    <w:p w:rsidR="00771FD8" w:rsidRDefault="00771FD8" w:rsidP="00771FD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修改文件信息</w:t>
      </w:r>
    </w:p>
    <w:p w:rsidR="00771FD8" w:rsidRDefault="00771FD8" w:rsidP="00771F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5726</wp:posOffset>
                </wp:positionV>
                <wp:extent cx="5572125" cy="18288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D82" w:rsidRDefault="00AA0D82" w:rsidP="00AA0D82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erver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br/>
                              <w:t xml:space="preserve">    port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808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context-path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/mnx</w:t>
                            </w:r>
                          </w:p>
                          <w:p w:rsidR="00771FD8" w:rsidRDefault="00771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-18pt;margin-top:6.75pt;width:438.75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" fillcolor="white [3201]" strokeweight=".5pt">
                <v:textbox>
                  <w:txbxContent>
                    <w:p w:rsidR="00AA0D82" w:rsidRDefault="00AA0D82" w:rsidP="00AA0D82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erver: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br/>
                        <w:t xml:space="preserve">    port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8082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context-path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/mnx</w:t>
                      </w:r>
                    </w:p>
                    <w:p w:rsidR="00771FD8" w:rsidRDefault="00771FD8"/>
                  </w:txbxContent>
                </v:textbox>
              </v:shape>
            </w:pict>
          </mc:Fallback>
        </mc:AlternateContent>
      </w:r>
    </w:p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Default="00771FD8" w:rsidP="00771FD8"/>
    <w:p w:rsidR="00771FD8" w:rsidRPr="00771FD8" w:rsidRDefault="00771FD8" w:rsidP="00771FD8"/>
    <w:p w:rsidR="00771FD8" w:rsidRDefault="009C30C7" w:rsidP="00771FD8">
      <w:r>
        <w:rPr>
          <w:noProof/>
        </w:rPr>
        <w:drawing>
          <wp:inline distT="0" distB="0" distL="0" distR="0" wp14:anchorId="52ED21DA" wp14:editId="08490BCD">
            <wp:extent cx="5274310" cy="216344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D8" w:rsidRPr="00771FD8" w:rsidRDefault="00771FD8" w:rsidP="00771FD8"/>
    <w:p w:rsidR="00771FD8" w:rsidRDefault="00771FD8" w:rsidP="00771FD8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测试成功</w:t>
      </w:r>
      <w:r>
        <w:rPr>
          <w:rFonts w:hint="eastAsia"/>
        </w:rPr>
        <w:t xml:space="preserve"> 8082 </w:t>
      </w:r>
      <w:r>
        <w:rPr>
          <w:rFonts w:hint="eastAsia"/>
        </w:rPr>
        <w:t>端口</w:t>
      </w:r>
    </w:p>
    <w:p w:rsidR="00ED27BF" w:rsidRDefault="009C30C7" w:rsidP="00ED27BF">
      <w:r>
        <w:rPr>
          <w:noProof/>
        </w:rPr>
        <w:drawing>
          <wp:inline distT="0" distB="0" distL="0" distR="0" wp14:anchorId="18696980" wp14:editId="085B1521">
            <wp:extent cx="4114800" cy="1476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C7" w:rsidRDefault="009C30C7" w:rsidP="00ED27BF"/>
    <w:p w:rsidR="009C30C7" w:rsidRDefault="009C30C7" w:rsidP="00ED27BF"/>
    <w:p w:rsidR="009C30C7" w:rsidRPr="00DA0441" w:rsidRDefault="009C30C7" w:rsidP="00DA0441">
      <w:pPr>
        <w:pStyle w:val="1"/>
      </w:pPr>
      <w:r>
        <w:rPr>
          <w:rFonts w:hint="eastAsia"/>
        </w:rPr>
        <w:lastRenderedPageBreak/>
        <w:t>5.</w:t>
      </w:r>
      <w:r w:rsidR="009B1541">
        <w:rPr>
          <w:rFonts w:hint="eastAsia"/>
        </w:rPr>
        <w:t>利用配置文件进行注入</w:t>
      </w:r>
      <w:r w:rsidR="00683DA0" w:rsidRPr="00157758">
        <w:rPr>
          <w:rFonts w:hint="eastAsia"/>
          <w:color w:val="808000"/>
          <w:highlight w:val="yellow"/>
        </w:rPr>
        <w:t>@Value</w:t>
      </w:r>
      <w:r w:rsidR="00683DA0" w:rsidRPr="00157758">
        <w:rPr>
          <w:rFonts w:hint="eastAsia"/>
          <w:color w:val="000000"/>
          <w:highlight w:val="yellow"/>
        </w:rPr>
        <w:t>(</w:t>
      </w:r>
      <w:r w:rsidR="00683DA0" w:rsidRPr="00157758">
        <w:rPr>
          <w:rFonts w:hint="eastAsia"/>
          <w:b w:val="0"/>
          <w:bCs w:val="0"/>
          <w:color w:val="008000"/>
          <w:highlight w:val="yellow"/>
        </w:rPr>
        <w:t>"${age}"</w:t>
      </w:r>
      <w:r w:rsidR="00683DA0" w:rsidRPr="00157758">
        <w:rPr>
          <w:rFonts w:hint="eastAsia"/>
          <w:color w:val="000000"/>
          <w:highlight w:val="yellow"/>
        </w:rPr>
        <w:t>)</w:t>
      </w:r>
      <w:r w:rsidR="00683DA0">
        <w:rPr>
          <w:rFonts w:hint="eastAsia"/>
          <w:color w:val="000000"/>
        </w:rPr>
        <w:t xml:space="preserve">   </w:t>
      </w:r>
      <w:r w:rsidR="00683DA0">
        <w:rPr>
          <w:rFonts w:hint="eastAsia"/>
          <w:color w:val="000000"/>
        </w:rPr>
        <w:t>注解进行注入</w:t>
      </w:r>
    </w:p>
    <w:p w:rsidR="00157758" w:rsidRDefault="009B1541" w:rsidP="00157758">
      <w:pPr>
        <w:pStyle w:val="2"/>
      </w:pPr>
      <w:r>
        <w:rPr>
          <w:rFonts w:hint="eastAsia"/>
        </w:rPr>
        <w:t>1.</w:t>
      </w:r>
      <w:r w:rsidR="00157758">
        <w:rPr>
          <w:rFonts w:hint="eastAsia"/>
        </w:rPr>
        <w:t>配置文件写入</w:t>
      </w:r>
      <w:r w:rsidR="00DA0441">
        <w:rPr>
          <w:rFonts w:hint="eastAsia"/>
        </w:rPr>
        <w:t xml:space="preserve"> </w:t>
      </w:r>
      <w:r w:rsidR="00DA0441">
        <w:rPr>
          <w:rFonts w:hint="eastAsia"/>
        </w:rPr>
        <w:t>相关属性</w:t>
      </w:r>
    </w:p>
    <w:p w:rsidR="00157758" w:rsidRPr="00157758" w:rsidRDefault="00157758" w:rsidP="00157758"/>
    <w:p w:rsidR="00157758" w:rsidRPr="00157758" w:rsidRDefault="007E3F59" w:rsidP="001577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9685</wp:posOffset>
                </wp:positionV>
                <wp:extent cx="5772150" cy="2714625"/>
                <wp:effectExtent l="0" t="0" r="1905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F59" w:rsidRDefault="007E3F59" w:rsidP="007E3F5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erver: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ort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808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张宇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age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content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age:${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ag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},name:${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}"</w:t>
                            </w:r>
                          </w:p>
                          <w:p w:rsidR="00157758" w:rsidRDefault="00157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-21pt;margin-top:1.55pt;width:454.5pt;height:21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" fillcolor="white [3201]" strokeweight=".5pt">
                <v:textbox>
                  <w:txbxContent>
                    <w:p w:rsidR="007E3F59" w:rsidRDefault="007E3F59" w:rsidP="007E3F59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erver: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ort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808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ame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张宇晋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age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23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content: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age:${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age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},name:${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name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}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</w:p>
                    <w:p w:rsidR="00157758" w:rsidRDefault="00157758"/>
                  </w:txbxContent>
                </v:textbox>
              </v:shape>
            </w:pict>
          </mc:Fallback>
        </mc:AlternateContent>
      </w:r>
    </w:p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157758" w:rsidRDefault="00157758" w:rsidP="00157758"/>
    <w:p w:rsidR="009B1541" w:rsidRDefault="00157758" w:rsidP="00157758">
      <w:pPr>
        <w:pStyle w:val="2"/>
      </w:pPr>
      <w:r>
        <w:rPr>
          <w:rFonts w:hint="eastAsia"/>
        </w:rPr>
        <w:lastRenderedPageBreak/>
        <w:t>2.Java controler</w:t>
      </w:r>
      <w:r>
        <w:rPr>
          <w:rFonts w:hint="eastAsia"/>
        </w:rPr>
        <w:t>文件中</w:t>
      </w:r>
    </w:p>
    <w:p w:rsidR="00157758" w:rsidRDefault="00157758" w:rsidP="00157758"/>
    <w:p w:rsidR="00157758" w:rsidRPr="00157758" w:rsidRDefault="000F48E7" w:rsidP="001577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540</wp:posOffset>
                </wp:positionV>
                <wp:extent cx="6438900" cy="4962525"/>
                <wp:effectExtent l="0" t="0" r="19050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758" w:rsidRDefault="00157758" w:rsidP="00157758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stController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ellowController {</w:t>
                            </w:r>
                          </w:p>
                          <w:p w:rsidR="00A737E3" w:rsidRDefault="00157758" w:rsidP="00A737E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57758"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  <w:highlight w:val="yellow"/>
                              </w:rPr>
                              <w:t xml:space="preserve"> @Value</w:t>
                            </w:r>
                            <w:r w:rsidRPr="00157758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157758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${age}"</w:t>
                            </w:r>
                            <w:r w:rsidRPr="00157758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</w:t>
                            </w:r>
                            <w:r w:rsidR="00683DA0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in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ag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157758"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  <w:highlight w:val="yellow"/>
                              </w:rPr>
                              <w:t>@Value</w:t>
                            </w:r>
                            <w:r w:rsidRPr="00157758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157758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${name}"</w:t>
                            </w:r>
                            <w:r w:rsidRPr="00157758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A737E3"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Value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${content}"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 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content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="00A737E3"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 xml:space="preserve">"/testapplication" 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method = RequestMethod.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GET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tring TestApplication(){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name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+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age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+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content："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+</w:t>
                            </w:r>
                            <w:r w:rsidR="00A737E3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content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 w:rsidR="00A737E3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</w:p>
                          <w:p w:rsidR="00157758" w:rsidRPr="00A737E3" w:rsidRDefault="00157758" w:rsidP="00157758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157758" w:rsidRPr="00157758" w:rsidRDefault="00157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9" type="#_x0000_t202" style="position:absolute;left:0;text-align:left;margin-left:-21pt;margin-top:.2pt;width:507pt;height:3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" fillcolor="white [3201]" strokeweight=".5pt">
                <v:textbox>
                  <w:txbxContent>
                    <w:p w:rsidR="00157758" w:rsidRDefault="00157758" w:rsidP="00157758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stController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ellowController {</w:t>
                      </w:r>
                    </w:p>
                    <w:p w:rsidR="00A737E3" w:rsidRDefault="00157758" w:rsidP="00A737E3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57758">
                        <w:rPr>
                          <w:rFonts w:hint="eastAsia"/>
                          <w:color w:val="808000"/>
                          <w:sz w:val="27"/>
                          <w:szCs w:val="27"/>
                          <w:highlight w:val="yellow"/>
                        </w:rPr>
                        <w:t xml:space="preserve"> </w:t>
                      </w:r>
                      <w:r w:rsidRPr="00157758">
                        <w:rPr>
                          <w:rFonts w:hint="eastAsia"/>
                          <w:color w:val="808000"/>
                          <w:sz w:val="27"/>
                          <w:szCs w:val="27"/>
                          <w:highlight w:val="yellow"/>
                        </w:rPr>
                        <w:t>@Value</w:t>
                      </w:r>
                      <w:r w:rsidRPr="00157758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(</w:t>
                      </w:r>
                      <w:r w:rsidRPr="00157758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${age}"</w:t>
                      </w:r>
                      <w:r w:rsidRPr="00157758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</w:t>
                      </w:r>
                      <w:r w:rsidR="00683DA0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int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ag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157758">
                        <w:rPr>
                          <w:rFonts w:hint="eastAsia"/>
                          <w:color w:val="808000"/>
                          <w:sz w:val="27"/>
                          <w:szCs w:val="27"/>
                          <w:highlight w:val="yellow"/>
                        </w:rPr>
                        <w:t>@Value</w:t>
                      </w:r>
                      <w:r w:rsidRPr="00157758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(</w:t>
                      </w:r>
                      <w:r w:rsidRPr="00157758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${name}"</w:t>
                      </w:r>
                      <w:r w:rsidRPr="00157758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A737E3"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Value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${content}"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 w:rsidR="00A737E3"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 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content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="00A737E3"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value = 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 xml:space="preserve">"/testapplication" 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method = RequestMethod.</w:t>
                      </w:r>
                      <w:r w:rsidR="00A737E3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GET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tring TestApplication(){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name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+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age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+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content："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+</w:t>
                      </w:r>
                      <w:r w:rsidR="00A737E3"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content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 w:rsidR="00A737E3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</w:p>
                    <w:p w:rsidR="00157758" w:rsidRPr="00A737E3" w:rsidRDefault="00157758" w:rsidP="00157758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157758" w:rsidRPr="00157758" w:rsidRDefault="00157758"/>
                  </w:txbxContent>
                </v:textbox>
              </v:shape>
            </w:pict>
          </mc:Fallback>
        </mc:AlternateContent>
      </w:r>
    </w:p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Pr="00157758" w:rsidRDefault="00157758" w:rsidP="00157758"/>
    <w:p w:rsidR="00157758" w:rsidRDefault="00157758" w:rsidP="00157758"/>
    <w:p w:rsidR="00157758" w:rsidRDefault="00157758" w:rsidP="00157758"/>
    <w:p w:rsidR="00157758" w:rsidRDefault="00157758" w:rsidP="000F48E7">
      <w:pPr>
        <w:pStyle w:val="2"/>
      </w:pPr>
      <w:r>
        <w:rPr>
          <w:rFonts w:hint="eastAsia"/>
        </w:rPr>
        <w:t>3.</w:t>
      </w:r>
      <w:r w:rsidR="000F48E7">
        <w:rPr>
          <w:rFonts w:hint="eastAsia"/>
        </w:rPr>
        <w:t>测试成功</w:t>
      </w:r>
      <w:r w:rsidR="000F48E7">
        <w:rPr>
          <w:rFonts w:hint="eastAsia"/>
        </w:rPr>
        <w:t xml:space="preserve"> </w:t>
      </w:r>
      <w:hyperlink r:id="rId14" w:history="1">
        <w:r w:rsidR="000F48E7" w:rsidRPr="00D82728">
          <w:rPr>
            <w:rStyle w:val="a6"/>
          </w:rPr>
          <w:t>http://localhost:8080/testapplication</w:t>
        </w:r>
      </w:hyperlink>
    </w:p>
    <w:p w:rsidR="000F48E7" w:rsidRPr="000F48E7" w:rsidRDefault="000F48E7" w:rsidP="000F48E7"/>
    <w:p w:rsidR="000F48E7" w:rsidRDefault="00BE7A33" w:rsidP="000F48E7">
      <w:r>
        <w:rPr>
          <w:noProof/>
        </w:rPr>
        <w:drawing>
          <wp:inline distT="0" distB="0" distL="0" distR="0" wp14:anchorId="5ACC7E0D" wp14:editId="720C8C6A">
            <wp:extent cx="3790950" cy="1123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33" w:rsidRDefault="00BE7A33" w:rsidP="000F48E7"/>
    <w:p w:rsidR="00BE7A33" w:rsidRDefault="00606DF3" w:rsidP="00606DF3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添加前缀</w:t>
      </w:r>
    </w:p>
    <w:p w:rsidR="000F48E7" w:rsidRDefault="001F523B" w:rsidP="001F523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配置文件中</w:t>
      </w:r>
    </w:p>
    <w:p w:rsidR="000F48E7" w:rsidRDefault="001F523B" w:rsidP="000F48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4129</wp:posOffset>
                </wp:positionV>
                <wp:extent cx="4419600" cy="3057525"/>
                <wp:effectExtent l="0" t="0" r="1905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23B" w:rsidRDefault="001F523B" w:rsidP="001F523B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# 3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erver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br/>
                              <w:t xml:space="preserve">  port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808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1F523B">
                              <w:rPr>
                                <w:rStyle w:val="2Char"/>
                                <w:rFonts w:hint="eastAsia"/>
                                <w:highlight w:val="yellow"/>
                              </w:rPr>
                              <w:t>person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br/>
                              <w:t xml:space="preserve">   age: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ame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张宇晋</w:t>
                            </w:r>
                          </w:p>
                          <w:p w:rsidR="001F523B" w:rsidRDefault="001F5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-15.75pt;margin-top:1.9pt;width:348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" fillcolor="white [3201]" strokeweight=".5pt">
                <v:textbox>
                  <w:txbxContent>
                    <w:p w:rsidR="001F523B" w:rsidRDefault="001F523B" w:rsidP="001F523B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# 3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erver: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br/>
                        <w:t xml:space="preserve">  port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808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1F523B">
                        <w:rPr>
                          <w:rStyle w:val="2Char"/>
                          <w:rFonts w:hint="eastAsia"/>
                          <w:highlight w:val="yellow"/>
                        </w:rPr>
                        <w:t>person: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br/>
                        <w:t xml:space="preserve">   age: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23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ame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张宇晋</w:t>
                      </w:r>
                    </w:p>
                    <w:p w:rsidR="001F523B" w:rsidRDefault="001F523B"/>
                  </w:txbxContent>
                </v:textbox>
              </v:shape>
            </w:pict>
          </mc:Fallback>
        </mc:AlternateContent>
      </w:r>
    </w:p>
    <w:p w:rsidR="001F523B" w:rsidRDefault="001F523B" w:rsidP="000F48E7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Pr="001F523B" w:rsidRDefault="001F523B" w:rsidP="001F523B"/>
    <w:p w:rsidR="001F523B" w:rsidRDefault="001F523B" w:rsidP="001F523B"/>
    <w:p w:rsidR="001F523B" w:rsidRDefault="001F523B" w:rsidP="001F523B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新建一个</w:t>
      </w:r>
      <w:r>
        <w:rPr>
          <w:rFonts w:hint="eastAsia"/>
        </w:rPr>
        <w:t>javabean</w:t>
      </w:r>
      <w:r>
        <w:rPr>
          <w:rFonts w:hint="eastAsia"/>
        </w:rPr>
        <w:t>进行获取值</w:t>
      </w:r>
    </w:p>
    <w:p w:rsidR="001F523B" w:rsidRPr="001F523B" w:rsidRDefault="001F523B" w:rsidP="001F523B"/>
    <w:p w:rsidR="001F523B" w:rsidRPr="001F523B" w:rsidRDefault="001F523B" w:rsidP="001F52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62026</wp:posOffset>
                </wp:positionH>
                <wp:positionV relativeFrom="paragraph">
                  <wp:posOffset>59690</wp:posOffset>
                </wp:positionV>
                <wp:extent cx="6943725" cy="6343650"/>
                <wp:effectExtent l="0" t="0" r="28575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23B" w:rsidRDefault="001F523B" w:rsidP="001F523B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//</w:t>
                            </w:r>
                            <w:r w:rsidRPr="001F523B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把普通pojo</w:t>
                            </w:r>
                            <w:r w:rsidRPr="00400618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highlight w:val="green"/>
                              </w:rPr>
                              <w:t>实例化</w:t>
                            </w:r>
                            <w:r w:rsidRPr="001F523B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到spring容器中，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相当于配置文件中的&lt;bean id="" class=""&gt;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mponent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//</w:t>
                            </w:r>
                            <w:r w:rsidR="0040061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识别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配置文件的前缀prefix，可以通过一个注解ConfigurationProperties然后根据属性进行注入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figurationProperties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prefix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person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TestTwoPersonBean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 in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ag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tring getName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return  this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etName(String name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this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= nam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int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getAge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return  this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ag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etAge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nt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ge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this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ag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= ag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:rsidR="001F523B" w:rsidRDefault="001F5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1" type="#_x0000_t202" style="position:absolute;left:0;text-align:left;margin-left:-75.75pt;margin-top:4.7pt;width:546.75pt;height:4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" fillcolor="white [3201]" strokeweight=".5pt">
                <v:textbox>
                  <w:txbxContent>
                    <w:p w:rsidR="001F523B" w:rsidRDefault="001F523B" w:rsidP="001F523B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//</w:t>
                      </w:r>
                      <w:r w:rsidRPr="001F523B">
                        <w:rPr>
                          <w:rFonts w:hint="eastAsia"/>
                          <w:i/>
                          <w:iCs/>
                          <w:color w:val="FF0000"/>
                          <w:sz w:val="27"/>
                          <w:szCs w:val="27"/>
                          <w:highlight w:val="yellow"/>
                        </w:rPr>
                        <w:t>把普通pojo</w:t>
                      </w:r>
                      <w:r w:rsidRPr="00400618">
                        <w:rPr>
                          <w:rFonts w:hint="eastAsia"/>
                          <w:i/>
                          <w:iCs/>
                          <w:color w:val="FF0000"/>
                          <w:sz w:val="27"/>
                          <w:szCs w:val="27"/>
                          <w:highlight w:val="green"/>
                        </w:rPr>
                        <w:t>实例化</w:t>
                      </w:r>
                      <w:r w:rsidRPr="001F523B">
                        <w:rPr>
                          <w:rFonts w:hint="eastAsia"/>
                          <w:i/>
                          <w:iCs/>
                          <w:color w:val="FF0000"/>
                          <w:sz w:val="27"/>
                          <w:szCs w:val="27"/>
                          <w:highlight w:val="yellow"/>
                        </w:rPr>
                        <w:t>到spring容器中，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相当于配置文件中的&lt;bean id="" class=""&gt;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mponent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//</w:t>
                      </w:r>
                      <w:r w:rsidR="00400618"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识别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配置文件的前缀prefix，可以通过一个注解ConfigurationProperties然后根据属性进行注入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figurationProperties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prefix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person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TestTwoPersonBean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 int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ag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tring getName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return  this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etName(String name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this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= nam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int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getAge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return  this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ag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etAge(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nt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ge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this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ag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= ag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:rsidR="001F523B" w:rsidRDefault="001F523B"/>
                  </w:txbxContent>
                </v:textbox>
              </v:shape>
            </w:pict>
          </mc:Fallback>
        </mc:AlternateContent>
      </w:r>
    </w:p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Pr="001F523B" w:rsidRDefault="001F523B" w:rsidP="001F523B"/>
    <w:p w:rsidR="001F523B" w:rsidRDefault="001F523B" w:rsidP="001F523B"/>
    <w:p w:rsidR="000F48E7" w:rsidRDefault="000F48E7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3C383F" w:rsidRDefault="003C383F" w:rsidP="001F523B"/>
    <w:p w:rsidR="003C383F" w:rsidRDefault="003C383F" w:rsidP="001F523B"/>
    <w:p w:rsidR="003C383F" w:rsidRDefault="003C383F" w:rsidP="001F523B"/>
    <w:p w:rsidR="003C383F" w:rsidRDefault="003C383F" w:rsidP="001F523B"/>
    <w:p w:rsidR="001F523B" w:rsidRDefault="003C383F" w:rsidP="003C383F">
      <w:pPr>
        <w:pStyle w:val="2"/>
      </w:pPr>
      <w:r>
        <w:rPr>
          <w:rFonts w:hint="eastAsia"/>
        </w:rPr>
        <w:lastRenderedPageBreak/>
        <w:t>3.controler</w:t>
      </w:r>
      <w:r>
        <w:rPr>
          <w:rFonts w:hint="eastAsia"/>
        </w:rPr>
        <w:t>进行测试</w:t>
      </w:r>
    </w:p>
    <w:p w:rsidR="001F523B" w:rsidRDefault="003C383F" w:rsidP="001F52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8151</wp:posOffset>
                </wp:positionH>
                <wp:positionV relativeFrom="paragraph">
                  <wp:posOffset>105410</wp:posOffset>
                </wp:positionV>
                <wp:extent cx="6657975" cy="332422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83F" w:rsidRDefault="003C383F" w:rsidP="003C383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E76BCC">
                              <w:rPr>
                                <w:rFonts w:hint="eastAsia"/>
                                <w:color w:val="FF0000"/>
                                <w:sz w:val="27"/>
                                <w:szCs w:val="27"/>
                                <w:highlight w:val="yellow"/>
                              </w:rPr>
                              <w:t>@Autowired</w:t>
                            </w:r>
                            <w:r w:rsidRPr="00E76BCC">
                              <w:rPr>
                                <w:rFonts w:hint="eastAsia"/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Pr="00E76BCC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7"/>
                                <w:szCs w:val="27"/>
                                <w:highlight w:val="green"/>
                              </w:rPr>
                              <w:t>// 省略 get/setter 直接进行使用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TestTwoPersonBean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 xml:space="preserve">"/testtwopersonbean"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method = RequestMethod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tring TestApplication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getName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</w:p>
                          <w:p w:rsidR="003C383F" w:rsidRDefault="003C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32" type="#_x0000_t202" style="position:absolute;left:0;text-align:left;margin-left:-34.5pt;margin-top:8.3pt;width:524.25pt;height:26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" fillcolor="white [3201]" strokeweight=".5pt">
                <v:textbox>
                  <w:txbxContent>
                    <w:p w:rsidR="003C383F" w:rsidRDefault="003C383F" w:rsidP="003C383F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E76BCC">
                        <w:rPr>
                          <w:rFonts w:hint="eastAsia"/>
                          <w:color w:val="FF0000"/>
                          <w:sz w:val="27"/>
                          <w:szCs w:val="27"/>
                          <w:highlight w:val="yellow"/>
                        </w:rPr>
                        <w:t>@Autowired</w:t>
                      </w:r>
                      <w:r w:rsidRPr="00E76BCC">
                        <w:rPr>
                          <w:rFonts w:hint="eastAsia"/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   </w:t>
                      </w:r>
                      <w:r w:rsidRPr="00E76BCC">
                        <w:rPr>
                          <w:rFonts w:hint="eastAsia"/>
                          <w:i/>
                          <w:iCs/>
                          <w:color w:val="FF0000"/>
                          <w:sz w:val="27"/>
                          <w:szCs w:val="27"/>
                          <w:highlight w:val="green"/>
                        </w:rPr>
                        <w:t>// 省略 get/setter 直接进行使用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TestTwoPersonBean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valu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 xml:space="preserve">"/testtwopersonbean"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method = RequestMethod.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tring TestApplication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getName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</w:p>
                    <w:p w:rsidR="003C383F" w:rsidRDefault="003C383F"/>
                  </w:txbxContent>
                </v:textbox>
              </v:shape>
            </w:pict>
          </mc:Fallback>
        </mc:AlternateContent>
      </w:r>
    </w:p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1F523B" w:rsidRDefault="001F523B" w:rsidP="001F523B"/>
    <w:p w:rsidR="002953BD" w:rsidRDefault="002953BD" w:rsidP="001F523B"/>
    <w:p w:rsidR="002953BD" w:rsidRPr="002953BD" w:rsidRDefault="002953BD" w:rsidP="002953BD"/>
    <w:p w:rsidR="002953BD" w:rsidRDefault="002953BD" w:rsidP="002953BD"/>
    <w:p w:rsidR="001F523B" w:rsidRDefault="002953BD" w:rsidP="002953BD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测试失败</w:t>
      </w:r>
    </w:p>
    <w:p w:rsidR="002953BD" w:rsidRDefault="002953BD" w:rsidP="002953BD"/>
    <w:p w:rsidR="002953BD" w:rsidRDefault="002953BD" w:rsidP="00920BF5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20BF5">
        <w:rPr>
          <w:rFonts w:hint="eastAsia"/>
        </w:rPr>
        <w:t>更多的生产空间</w:t>
      </w:r>
    </w:p>
    <w:p w:rsidR="00920BF5" w:rsidRDefault="00920BF5" w:rsidP="00920BF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多建立几个配置文件（复制</w:t>
      </w:r>
      <w:r>
        <w:rPr>
          <w:rFonts w:hint="eastAsia"/>
        </w:rPr>
        <w:t>application.yml</w:t>
      </w:r>
      <w:r>
        <w:rPr>
          <w:rFonts w:hint="eastAsia"/>
        </w:rPr>
        <w:t>的内容，并进行属性的重新赋值）</w:t>
      </w:r>
    </w:p>
    <w:p w:rsidR="00920BF5" w:rsidRDefault="00920BF5" w:rsidP="00920BF5">
      <w:r>
        <w:rPr>
          <w:noProof/>
        </w:rPr>
        <w:drawing>
          <wp:inline distT="0" distB="0" distL="0" distR="0" wp14:anchorId="3B760CF3" wp14:editId="3ADB8B5D">
            <wp:extent cx="3238500" cy="1619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F5" w:rsidRDefault="00920BF5" w:rsidP="00920BF5"/>
    <w:p w:rsidR="00920BF5" w:rsidRDefault="00920BF5" w:rsidP="00920BF5">
      <w:pPr>
        <w:pStyle w:val="2"/>
      </w:pPr>
      <w:r>
        <w:rPr>
          <w:rFonts w:hint="eastAsia"/>
        </w:rPr>
        <w:t>2.application.yml</w:t>
      </w:r>
      <w:r>
        <w:rPr>
          <w:rFonts w:hint="eastAsia"/>
        </w:rPr>
        <w:t>重新写入，这个就是相当于总控制器</w:t>
      </w:r>
      <w:r w:rsidR="00B35A7B">
        <w:rPr>
          <w:rFonts w:hint="eastAsia"/>
        </w:rPr>
        <w:t>，下面的代码就是让</w:t>
      </w:r>
      <w:r w:rsidR="00B35A7B">
        <w:rPr>
          <w:rFonts w:hint="eastAsia"/>
        </w:rPr>
        <w:t>dev</w:t>
      </w:r>
      <w:r w:rsidR="00B35A7B">
        <w:rPr>
          <w:rFonts w:hint="eastAsia"/>
        </w:rPr>
        <w:t>的配置文件执行</w:t>
      </w:r>
      <w:r w:rsidR="001D1812">
        <w:rPr>
          <w:rFonts w:hint="eastAsia"/>
        </w:rPr>
        <w:t>（如果是</w:t>
      </w:r>
      <w:r w:rsidR="001D1812">
        <w:rPr>
          <w:rFonts w:hint="eastAsia"/>
        </w:rPr>
        <w:t>prod</w:t>
      </w:r>
      <w:r w:rsidR="001D1812">
        <w:rPr>
          <w:rFonts w:hint="eastAsia"/>
        </w:rPr>
        <w:t>则是另一个配置文件）</w:t>
      </w:r>
    </w:p>
    <w:p w:rsidR="00920BF5" w:rsidRDefault="00920BF5" w:rsidP="00920B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3665</wp:posOffset>
                </wp:positionV>
                <wp:extent cx="5238750" cy="182880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F5" w:rsidRDefault="00920BF5" w:rsidP="00920B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pring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br/>
                              <w:t xml:space="preserve">  profiles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br/>
                              <w:t xml:space="preserve">    active: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dev</w:t>
                            </w:r>
                          </w:p>
                          <w:p w:rsidR="00920BF5" w:rsidRDefault="00920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3" type="#_x0000_t202" style="position:absolute;left:0;text-align:left;margin-left:-5.25pt;margin-top:8.95pt;width:412.5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" fillcolor="white [3201]" strokeweight=".5pt">
                <v:textbox>
                  <w:txbxContent>
                    <w:p w:rsidR="00920BF5" w:rsidRDefault="00920BF5" w:rsidP="00920B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pring: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br/>
                        <w:t xml:space="preserve">  profiles: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br/>
                        <w:t xml:space="preserve">    active: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dev</w:t>
                      </w:r>
                    </w:p>
                    <w:p w:rsidR="00920BF5" w:rsidRDefault="00920BF5"/>
                  </w:txbxContent>
                </v:textbox>
              </v:shape>
            </w:pict>
          </mc:Fallback>
        </mc:AlternateContent>
      </w:r>
    </w:p>
    <w:p w:rsidR="00FA717B" w:rsidRDefault="00FA717B" w:rsidP="00920BF5"/>
    <w:p w:rsidR="00FA717B" w:rsidRPr="00FA717B" w:rsidRDefault="00FA717B" w:rsidP="00FA717B"/>
    <w:p w:rsidR="00FA717B" w:rsidRPr="00FA717B" w:rsidRDefault="00FA717B" w:rsidP="00FA717B"/>
    <w:p w:rsidR="00FA717B" w:rsidRPr="00FA717B" w:rsidRDefault="00FA717B" w:rsidP="00FA717B"/>
    <w:p w:rsidR="00FA717B" w:rsidRPr="00FA717B" w:rsidRDefault="00FA717B" w:rsidP="00FA717B"/>
    <w:p w:rsidR="00FA717B" w:rsidRPr="00FA717B" w:rsidRDefault="00FA717B" w:rsidP="00FA717B"/>
    <w:p w:rsidR="00FA717B" w:rsidRPr="00FA717B" w:rsidRDefault="00FA717B" w:rsidP="00FA717B"/>
    <w:p w:rsidR="00FA717B" w:rsidRPr="00FA717B" w:rsidRDefault="00FA717B" w:rsidP="00FA717B"/>
    <w:p w:rsidR="00FA717B" w:rsidRPr="00FA717B" w:rsidRDefault="00FA717B" w:rsidP="00FA717B"/>
    <w:p w:rsidR="00FA717B" w:rsidRDefault="00FA717B" w:rsidP="00FA717B"/>
    <w:p w:rsidR="00920BF5" w:rsidRDefault="00FA717B" w:rsidP="00FA717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那为什么还要使用两个配置文件，</w:t>
      </w:r>
    </w:p>
    <w:p w:rsidR="00FA717B" w:rsidRPr="00FA717B" w:rsidRDefault="00FA717B" w:rsidP="00FA717B">
      <w:pPr>
        <w:pStyle w:val="3"/>
      </w:pPr>
      <w:r>
        <w:rPr>
          <w:rFonts w:hint="eastAsia"/>
        </w:rPr>
        <w:t>不同环境使用不同配</w:t>
      </w:r>
      <w:r w:rsidRPr="00065797">
        <w:rPr>
          <w:rFonts w:hint="eastAsia"/>
          <w:highlight w:val="yellow"/>
        </w:rPr>
        <w:t>置，</w:t>
      </w:r>
      <w:r w:rsidR="00065797" w:rsidRPr="00065797">
        <w:rPr>
          <w:rFonts w:hint="eastAsia"/>
          <w:highlight w:val="yellow"/>
        </w:rPr>
        <w:t>(</w:t>
      </w:r>
      <w:r w:rsidR="00065797" w:rsidRPr="00065797">
        <w:rPr>
          <w:rFonts w:hint="eastAsia"/>
          <w:highlight w:val="yellow"/>
        </w:rPr>
        <w:t>中间通过更改了</w:t>
      </w:r>
      <w:r w:rsidR="00065797" w:rsidRPr="00065797">
        <w:rPr>
          <w:rFonts w:hint="eastAsia"/>
          <w:color w:val="000080"/>
          <w:sz w:val="27"/>
          <w:szCs w:val="27"/>
          <w:highlight w:val="yellow"/>
        </w:rPr>
        <w:t>spring:profiles:</w:t>
      </w:r>
      <w:r w:rsidR="00065797" w:rsidRPr="00065797">
        <w:rPr>
          <w:rFonts w:hint="eastAsia"/>
          <w:color w:val="000080"/>
          <w:sz w:val="27"/>
          <w:szCs w:val="27"/>
          <w:highlight w:val="yellow"/>
        </w:rPr>
        <w:t>active</w:t>
      </w:r>
      <w:r w:rsidR="00065797" w:rsidRPr="00065797">
        <w:rPr>
          <w:rFonts w:hint="eastAsia"/>
          <w:highlight w:val="yellow"/>
        </w:rPr>
        <w:t>)</w:t>
      </w:r>
      <w:r>
        <w:rPr>
          <w:rFonts w:hint="eastAsia"/>
        </w:rPr>
        <w:t>比如一个是在</w:t>
      </w:r>
      <w:r>
        <w:rPr>
          <w:rFonts w:hint="eastAsia"/>
        </w:rPr>
        <w:t>mvn</w:t>
      </w:r>
      <w:r>
        <w:rPr>
          <w:rFonts w:hint="eastAsia"/>
        </w:rPr>
        <w:t>中启动的，一个是在</w:t>
      </w:r>
      <w:r>
        <w:rPr>
          <w:rFonts w:hint="eastAsia"/>
        </w:rPr>
        <w:t>idea</w:t>
      </w:r>
      <w:bookmarkStart w:id="0" w:name="_GoBack"/>
      <w:bookmarkEnd w:id="0"/>
      <w:r>
        <w:rPr>
          <w:rFonts w:hint="eastAsia"/>
        </w:rPr>
        <w:t>重启动的，在浏览器中出入两个不同的端口都是可以实现的</w:t>
      </w:r>
    </w:p>
    <w:sectPr w:rsidR="00FA717B" w:rsidRPr="00FA7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F0" w:rsidRDefault="000C43F0" w:rsidP="00BA5284">
      <w:r>
        <w:separator/>
      </w:r>
    </w:p>
  </w:endnote>
  <w:endnote w:type="continuationSeparator" w:id="0">
    <w:p w:rsidR="000C43F0" w:rsidRDefault="000C43F0" w:rsidP="00BA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F0" w:rsidRDefault="000C43F0" w:rsidP="00BA5284">
      <w:r>
        <w:separator/>
      </w:r>
    </w:p>
  </w:footnote>
  <w:footnote w:type="continuationSeparator" w:id="0">
    <w:p w:rsidR="000C43F0" w:rsidRDefault="000C43F0" w:rsidP="00BA5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BC"/>
    <w:rsid w:val="00065797"/>
    <w:rsid w:val="00080FE5"/>
    <w:rsid w:val="000C43F0"/>
    <w:rsid w:val="000F48E7"/>
    <w:rsid w:val="00157758"/>
    <w:rsid w:val="001D1812"/>
    <w:rsid w:val="001F523B"/>
    <w:rsid w:val="002953BD"/>
    <w:rsid w:val="003C383F"/>
    <w:rsid w:val="00400618"/>
    <w:rsid w:val="00587015"/>
    <w:rsid w:val="00590CBC"/>
    <w:rsid w:val="00606DF3"/>
    <w:rsid w:val="00683DA0"/>
    <w:rsid w:val="006E0F7D"/>
    <w:rsid w:val="00705455"/>
    <w:rsid w:val="00771FD8"/>
    <w:rsid w:val="007E3F59"/>
    <w:rsid w:val="00821542"/>
    <w:rsid w:val="00920BF5"/>
    <w:rsid w:val="009B1541"/>
    <w:rsid w:val="009C30C7"/>
    <w:rsid w:val="00A737E3"/>
    <w:rsid w:val="00A75CFD"/>
    <w:rsid w:val="00AA0D82"/>
    <w:rsid w:val="00B35A7B"/>
    <w:rsid w:val="00BA5284"/>
    <w:rsid w:val="00BE7A33"/>
    <w:rsid w:val="00C2056D"/>
    <w:rsid w:val="00CD0FB1"/>
    <w:rsid w:val="00DA0441"/>
    <w:rsid w:val="00E76BCC"/>
    <w:rsid w:val="00ED27BF"/>
    <w:rsid w:val="00FA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2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7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2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52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A52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52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528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BA52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A5284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A528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A717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2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7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2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52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A52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52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528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BA52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A5284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A528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A717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1/mnx/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testapplica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E39D-2D3C-4625-8829-C0660B7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38</Words>
  <Characters>787</Characters>
  <Application>Microsoft Office Word</Application>
  <DocSecurity>0</DocSecurity>
  <Lines>6</Lines>
  <Paragraphs>1</Paragraphs>
  <ScaleCrop>false</ScaleCrop>
  <Company>Microsof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37</cp:revision>
  <dcterms:created xsi:type="dcterms:W3CDTF">2017-03-19T08:37:00Z</dcterms:created>
  <dcterms:modified xsi:type="dcterms:W3CDTF">2017-04-05T12:57:00Z</dcterms:modified>
</cp:coreProperties>
</file>